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5C81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5C81" w:rsidP="004B1F72">
            <w:pPr>
              <w:pStyle w:val="aa"/>
              <w:jc w:val="center"/>
            </w:pPr>
            <w:r>
              <w:t>91/12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D6E51" w:rsidRDefault="001D6E51" w:rsidP="00F729A5">
      <w:pPr>
        <w:tabs>
          <w:tab w:val="left" w:pos="5387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              от 16.05.2012 № 61/1793 «Об отмене отдельных муниципальных правовых актов Волгограда»</w:t>
      </w:r>
    </w:p>
    <w:p w:rsidR="001D6E51" w:rsidRDefault="001D6E51" w:rsidP="001D6E51">
      <w:pPr>
        <w:tabs>
          <w:tab w:val="left" w:pos="921"/>
        </w:tabs>
        <w:ind w:right="5670"/>
        <w:rPr>
          <w:sz w:val="28"/>
          <w:szCs w:val="28"/>
        </w:rPr>
      </w:pP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26 Устава города-героя Волгограда, Волгоградская городская Дума</w:t>
      </w:r>
    </w:p>
    <w:p w:rsidR="001D6E51" w:rsidRDefault="001D6E51" w:rsidP="001D6E5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олгоградской городской Думы от 16.05.2012           № 61/1793 «Об отмене отдельных муниципальных правовых актов Волгограда» следующие изменения:</w:t>
      </w: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слова «Об отмене» заменить словами «О признании утратившими силу».</w:t>
      </w: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слова «действующим законодательством Российской Федерации» заменить словом «законодательством».</w:t>
      </w: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первом пункта 1 слово «Отменить» заменить словами «Признать утратившими силу».</w:t>
      </w: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2.2 пункта 2 признать утратившим силу.</w:t>
      </w:r>
    </w:p>
    <w:p w:rsidR="001D6E51" w:rsidRDefault="001D6E51" w:rsidP="001D6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D6E51" w:rsidRDefault="001D6E51" w:rsidP="001D6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D6E51" w:rsidRDefault="001D6E51" w:rsidP="001D6E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E51" w:rsidRDefault="001D6E51" w:rsidP="001D6E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E51" w:rsidRDefault="001D6E51" w:rsidP="001D6E5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D6E51" w:rsidTr="00F729A5">
        <w:tc>
          <w:tcPr>
            <w:tcW w:w="5637" w:type="dxa"/>
          </w:tcPr>
          <w:p w:rsidR="001D6E51" w:rsidRDefault="001D6E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D6E51" w:rsidRDefault="001D6E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1D6E51" w:rsidRDefault="001D6E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E51" w:rsidRDefault="001D6E51" w:rsidP="00F72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8A54E5" w:rsidRDefault="008A54E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1D6E51" w:rsidRDefault="008A54E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6E5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D6E51">
              <w:rPr>
                <w:sz w:val="28"/>
                <w:szCs w:val="28"/>
              </w:rPr>
              <w:t xml:space="preserve"> Волгограда</w:t>
            </w:r>
          </w:p>
          <w:p w:rsidR="001D6E51" w:rsidRDefault="001D6E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E51" w:rsidRDefault="008A54E5" w:rsidP="00F72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E51" w:rsidRDefault="001D6E51" w:rsidP="001D6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D6E51" w:rsidSect="00791E2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514377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6D5F"/>
    <w:rsid w:val="00186D25"/>
    <w:rsid w:val="001D6E5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617F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5C81"/>
    <w:rsid w:val="007740B9"/>
    <w:rsid w:val="00791E2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4E5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9A5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ED1575E-DBDC-48F8-BCD6-A2085C8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D6E5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D6E51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1D6E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39"/>
    <w:rsid w:val="001D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9A139B-79D5-4E08-AD8D-8D787A8AFD15}"/>
</file>

<file path=customXml/itemProps2.xml><?xml version="1.0" encoding="utf-8"?>
<ds:datastoreItem xmlns:ds="http://schemas.openxmlformats.org/officeDocument/2006/customXml" ds:itemID="{18101467-313F-4D47-B306-709F6C26C68D}"/>
</file>

<file path=customXml/itemProps3.xml><?xml version="1.0" encoding="utf-8"?>
<ds:datastoreItem xmlns:ds="http://schemas.openxmlformats.org/officeDocument/2006/customXml" ds:itemID="{CE7549AB-BDAD-4EAB-952A-E268BAE4BFC2}"/>
</file>

<file path=customXml/itemProps4.xml><?xml version="1.0" encoding="utf-8"?>
<ds:datastoreItem xmlns:ds="http://schemas.openxmlformats.org/officeDocument/2006/customXml" ds:itemID="{B167CF8D-354C-4AD0-96F2-DCCC8B9D6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7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